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模拟题集精解  New CET-4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模拟题集精解  New CET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01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最新大学英语四级考试模拟题集精解  New CET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